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B4F3CC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834773">
              <w:rPr>
                <w:lang w:val="nb-NO"/>
              </w:rPr>
              <w:t>3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1474D05C" w14:textId="77777777" w:rsidR="00627212" w:rsidRDefault="00627212" w:rsidP="00522405">
            <w:r w:rsidRPr="00E52914">
              <w:t>Tittel</w:t>
            </w:r>
          </w:p>
          <w:p w14:paraId="409298C0" w14:textId="61F608C6" w:rsidR="0015578B" w:rsidRPr="00E52914" w:rsidRDefault="0015578B" w:rsidP="00522405">
            <w:r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3384D59" w14:textId="77777777" w:rsid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52FAE0CE" w14:textId="01FC4CB1" w:rsidR="0015578B" w:rsidRPr="00627212" w:rsidRDefault="0015578B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3503FD57" w14:textId="77777777" w:rsidR="00C85E41" w:rsidRDefault="00C85E41" w:rsidP="004D77B5">
            <w:pPr>
              <w:pStyle w:val="skillerad"/>
            </w:pPr>
          </w:p>
          <w:p w14:paraId="2262A231" w14:textId="2615F86A" w:rsidR="00FC1244" w:rsidRDefault="00FC1244" w:rsidP="004D77B5">
            <w:pPr>
              <w:pStyle w:val="skillerad"/>
            </w:pPr>
          </w:p>
        </w:tc>
      </w:tr>
      <w:tr w:rsidR="00FC1244" w14:paraId="0841F036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5BA29BDA" w14:textId="77777777" w:rsidR="00FC1244" w:rsidRDefault="00FC1244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Cs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15311A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64782AF9" w14:textId="79DB5F1A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  <w:r w:rsidR="00834773">
              <w:rPr>
                <w:lang w:val="nb-NO"/>
              </w:rPr>
              <w:t>:</w:t>
            </w:r>
          </w:p>
          <w:p w14:paraId="5818E454" w14:textId="11B22726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9CC8F81" w14:textId="7BC6809D" w:rsidR="007351F4" w:rsidRPr="00E52914" w:rsidRDefault="00834773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</w:t>
            </w:r>
            <w:proofErr w:type="spellStart"/>
            <w:r>
              <w:t>oppretterholder</w:t>
            </w:r>
            <w:proofErr w:type="spellEnd"/>
            <w:r>
              <w:t xml:space="preserve"> tiltaket for </w:t>
            </w:r>
            <w:proofErr w:type="gramStart"/>
            <w:r>
              <w:t>det året tilskuddet</w:t>
            </w:r>
            <w:proofErr w:type="gramEnd"/>
            <w:r>
              <w:t xml:space="preserve">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5311A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5311A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5311A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5311A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5311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5311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15311A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15311A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 xml:space="preserve">Beskrivelse av hvordan brukermedvirkning </w:t>
            </w:r>
            <w:proofErr w:type="gramStart"/>
            <w:r w:rsidRPr="00F3755F">
              <w:t>integreres</w:t>
            </w:r>
            <w:proofErr w:type="gramEnd"/>
            <w:r w:rsidRPr="00F3755F">
              <w:t xml:space="preserve">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lastRenderedPageBreak/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lastRenderedPageBreak/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2E63D2F4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15311A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4B99FDEF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15311A">
              <w:rPr>
                <w:rFonts w:eastAsia="MS Gothic"/>
              </w:rPr>
            </w:r>
            <w:r w:rsidR="0015311A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051AA5E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5311A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5311A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5311A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6C488CDA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3820F2">
        <w:rPr>
          <w:b/>
          <w:bCs/>
          <w:sz w:val="28"/>
          <w:lang w:val="nb-NO"/>
        </w:rPr>
        <w:t>S</w:t>
      </w:r>
      <w:r w:rsidR="00A36EAB">
        <w:rPr>
          <w:b/>
          <w:bCs/>
          <w:sz w:val="28"/>
          <w:lang w:val="nb-NO"/>
        </w:rPr>
        <w:t>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3820F2">
        <w:rPr>
          <w:b/>
          <w:bCs/>
          <w:color w:val="C00000"/>
          <w:sz w:val="28"/>
          <w:lang w:val="nb-NO"/>
        </w:rPr>
        <w:t>7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B07FBA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F956" w14:textId="77777777" w:rsidR="00EC6871" w:rsidRDefault="00EC6871" w:rsidP="00522405">
      <w:r>
        <w:separator/>
      </w:r>
    </w:p>
  </w:endnote>
  <w:endnote w:type="continuationSeparator" w:id="0">
    <w:p w14:paraId="67835304" w14:textId="77777777" w:rsidR="00EC6871" w:rsidRDefault="00EC6871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15311A">
      <w:fldChar w:fldCharType="begin"/>
    </w:r>
    <w:r w:rsidR="0015311A">
      <w:instrText xml:space="preserve"> NUMPAGES </w:instrText>
    </w:r>
    <w:r w:rsidR="0015311A">
      <w:fldChar w:fldCharType="separate"/>
    </w:r>
    <w:r w:rsidRPr="00DA4553">
      <w:t>1</w:t>
    </w:r>
    <w:r w:rsidR="00153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8BD0" w14:textId="77777777" w:rsidR="00EC6871" w:rsidRDefault="00EC6871" w:rsidP="00522405">
      <w:r>
        <w:separator/>
      </w:r>
    </w:p>
  </w:footnote>
  <w:footnote w:type="continuationSeparator" w:id="0">
    <w:p w14:paraId="4864FE16" w14:textId="77777777" w:rsidR="00EC6871" w:rsidRDefault="00EC6871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311A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20F2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3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2C231-36A1-4A5A-8808-AAA8C058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7</Words>
  <Characters>8415</Characters>
  <Application>Microsoft Office Word</Application>
  <DocSecurity>4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tenset, Guro</cp:lastModifiedBy>
  <cp:revision>2</cp:revision>
  <dcterms:created xsi:type="dcterms:W3CDTF">2024-02-13T10:16:00Z</dcterms:created>
  <dcterms:modified xsi:type="dcterms:W3CDTF">2024-0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</Properties>
</file>